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08" w:rsidRPr="00CE4B5C" w:rsidRDefault="00FB4108" w:rsidP="00FB4108">
      <w:pPr>
        <w:spacing w:line="240" w:lineRule="exact"/>
        <w:ind w:rightChars="-270" w:right="-567"/>
        <w:jc w:val="righ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CE4B5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（様式第3号）</w:t>
      </w:r>
    </w:p>
    <w:p w:rsidR="00FB4108" w:rsidRPr="006E619A" w:rsidRDefault="009D50F2" w:rsidP="00FB4108">
      <w:pPr>
        <w:spacing w:line="240" w:lineRule="exact"/>
        <w:jc w:val="right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6E619A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F57C8" wp14:editId="09E74291">
                <wp:simplePos x="0" y="0"/>
                <wp:positionH relativeFrom="column">
                  <wp:posOffset>4305300</wp:posOffset>
                </wp:positionH>
                <wp:positionV relativeFrom="paragraph">
                  <wp:posOffset>83820</wp:posOffset>
                </wp:positionV>
                <wp:extent cx="1466850" cy="296545"/>
                <wp:effectExtent l="9525" t="8255" r="952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3B9" w:rsidRDefault="003263B9" w:rsidP="009D50F2">
                            <w:pPr>
                              <w:spacing w:line="380" w:lineRule="exact"/>
                            </w:pP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</w:rPr>
                              <w:t>サイズ／体裁自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F57C8" id="正方形/長方形 3" o:spid="_x0000_s1027" style="position:absolute;left:0;text-align:left;margin-left:339pt;margin-top:6.6pt;width:115.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">
                <v:textbox inset="5.85pt,.7pt,5.85pt,.7pt">
                  <w:txbxContent>
                    <w:p w:rsidR="003263B9" w:rsidRDefault="003263B9" w:rsidP="009D50F2">
                      <w:pPr>
                        <w:spacing w:line="380" w:lineRule="exact"/>
                      </w:pPr>
                      <w:r>
                        <w:rPr>
                          <w:rFonts w:hint="eastAsia"/>
                        </w:rPr>
                        <w:t>A4</w:t>
                      </w:r>
                      <w:r>
                        <w:rPr>
                          <w:rFonts w:hint="eastAsia"/>
                        </w:rPr>
                        <w:t>サイズ／体裁自由</w:t>
                      </w:r>
                    </w:p>
                  </w:txbxContent>
                </v:textbox>
              </v:rect>
            </w:pict>
          </mc:Fallback>
        </mc:AlternateContent>
      </w:r>
    </w:p>
    <w:p w:rsidR="00FB4108" w:rsidRPr="006E619A" w:rsidRDefault="00FB4108" w:rsidP="00DA2471">
      <w:pPr>
        <w:jc w:val="center"/>
        <w:rPr>
          <w:rFonts w:ascii="ＭＳ ゴシック" w:eastAsia="ＭＳ ゴシック" w:hAnsi="ＭＳ ゴシック" w:cs="ＭＳ Ｐゴシック"/>
          <w:color w:val="000000"/>
          <w:kern w:val="0"/>
          <w:sz w:val="28"/>
          <w:szCs w:val="28"/>
        </w:rPr>
      </w:pPr>
    </w:p>
    <w:p w:rsidR="00FB4108" w:rsidRPr="006E619A" w:rsidRDefault="00FB4108" w:rsidP="00DA2471">
      <w:pPr>
        <w:jc w:val="center"/>
        <w:rPr>
          <w:color w:val="000000"/>
        </w:rPr>
      </w:pPr>
      <w:r w:rsidRPr="006E619A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収　支　計　画　書</w:t>
      </w:r>
    </w:p>
    <w:p w:rsidR="00FB4108" w:rsidRPr="006E619A" w:rsidRDefault="00FB4108" w:rsidP="00FB4108">
      <w:pPr>
        <w:spacing w:line="240" w:lineRule="exact"/>
        <w:ind w:leftChars="-405" w:hangingChars="354" w:hanging="850"/>
        <w:rPr>
          <w:color w:val="000000"/>
        </w:rPr>
      </w:pPr>
      <w:r w:rsidRPr="006E619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 xml:space="preserve">《総括予定損益計算書》　</w:t>
      </w:r>
    </w:p>
    <w:p w:rsidR="00FB4108" w:rsidRPr="006E619A" w:rsidRDefault="00FB4108" w:rsidP="00FB4108">
      <w:pPr>
        <w:spacing w:line="240" w:lineRule="exact"/>
        <w:ind w:right="-568"/>
        <w:jc w:val="right"/>
        <w:rPr>
          <w:color w:val="000000"/>
        </w:rPr>
      </w:pPr>
      <w:r w:rsidRPr="006E619A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(単位:千円)</w:t>
      </w:r>
    </w:p>
    <w:tbl>
      <w:tblPr>
        <w:tblW w:w="847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299"/>
        <w:gridCol w:w="1299"/>
        <w:gridCol w:w="1299"/>
        <w:gridCol w:w="1299"/>
        <w:gridCol w:w="1299"/>
      </w:tblGrid>
      <w:tr w:rsidR="00D36781" w:rsidRPr="006E619A" w:rsidTr="00D36781">
        <w:trPr>
          <w:trHeight w:val="4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項　　目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846108" w:rsidRDefault="00D36781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３年度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846108" w:rsidRDefault="00D36781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４年度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846108" w:rsidRDefault="00D36781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５年度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846108" w:rsidRDefault="00D36781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６年度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846108" w:rsidRDefault="00D36781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７年度</w:t>
            </w:r>
          </w:p>
        </w:tc>
      </w:tr>
      <w:tr w:rsidR="00D36781" w:rsidRPr="006E619A" w:rsidTr="00D36781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収入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36781" w:rsidRPr="006E619A" w:rsidTr="00D36781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指定管理料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36781" w:rsidRPr="006E619A" w:rsidTr="00D36781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支出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36781" w:rsidRPr="006E619A" w:rsidTr="00D36781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府への納付額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36781" w:rsidRPr="006E619A" w:rsidTr="00D36781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施設総支出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36781" w:rsidRPr="006E619A" w:rsidTr="00D36781">
        <w:trPr>
          <w:trHeight w:val="300"/>
          <w:jc w:val="center"/>
        </w:trPr>
        <w:tc>
          <w:tcPr>
            <w:tcW w:w="19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損益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FB4108" w:rsidRPr="006E619A" w:rsidRDefault="00FB4108" w:rsidP="00FB4108">
      <w:pPr>
        <w:spacing w:line="240" w:lineRule="exact"/>
        <w:rPr>
          <w:color w:val="000000"/>
        </w:rPr>
      </w:pPr>
    </w:p>
    <w:p w:rsidR="00FB4108" w:rsidRPr="006E619A" w:rsidRDefault="00FB4108" w:rsidP="00DA2471">
      <w:pPr>
        <w:spacing w:line="276" w:lineRule="auto"/>
        <w:ind w:leftChars="-337" w:hangingChars="295" w:hanging="708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6E61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《　資金計画　》</w:t>
      </w:r>
    </w:p>
    <w:p w:rsidR="00FB4108" w:rsidRPr="006E619A" w:rsidRDefault="00FB4108" w:rsidP="00FB4108">
      <w:pPr>
        <w:spacing w:line="240" w:lineRule="exact"/>
        <w:ind w:right="-568"/>
        <w:jc w:val="righ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6E619A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(単位：千円）</w:t>
      </w:r>
    </w:p>
    <w:tbl>
      <w:tblPr>
        <w:tblW w:w="9990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422"/>
        <w:gridCol w:w="2769"/>
        <w:gridCol w:w="525"/>
        <w:gridCol w:w="1575"/>
        <w:gridCol w:w="3255"/>
      </w:tblGrid>
      <w:tr w:rsidR="00FB4108" w:rsidRPr="006E619A" w:rsidTr="00A626CB">
        <w:trPr>
          <w:trHeight w:val="270"/>
          <w:jc w:val="center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調達方法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自己資金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使　　途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什器備品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270"/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資産売却等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内装工事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270"/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借入金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運転資金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229"/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準備金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330"/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375"/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4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計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計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FB4108" w:rsidRPr="006E619A" w:rsidRDefault="00FB4108" w:rsidP="00FB4108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</w:p>
    <w:p w:rsidR="00FB4108" w:rsidRPr="006E619A" w:rsidRDefault="00FB4108" w:rsidP="00DA2471">
      <w:pPr>
        <w:ind w:leftChars="-337" w:hangingChars="295" w:hanging="708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6E61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《　人件費　》</w:t>
      </w:r>
      <w:r w:rsidRPr="006E619A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</w:t>
      </w:r>
    </w:p>
    <w:p w:rsidR="00FB4108" w:rsidRPr="006E619A" w:rsidRDefault="00FB4108" w:rsidP="00FB4108">
      <w:pPr>
        <w:spacing w:line="240" w:lineRule="exact"/>
        <w:ind w:right="-568"/>
        <w:jc w:val="righ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6E619A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(単位：千円）</w:t>
      </w:r>
    </w:p>
    <w:tbl>
      <w:tblPr>
        <w:tblW w:w="8490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444"/>
        <w:gridCol w:w="1302"/>
        <w:gridCol w:w="1302"/>
        <w:gridCol w:w="1302"/>
        <w:gridCol w:w="1302"/>
      </w:tblGrid>
      <w:tr w:rsidR="00D36781" w:rsidRPr="006E619A" w:rsidTr="00D36781">
        <w:trPr>
          <w:trHeight w:val="20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年　　　度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846108" w:rsidRDefault="00D36781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３年度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846108" w:rsidRDefault="00D36781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４年度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846108" w:rsidRDefault="00D36781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５年度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846108" w:rsidRDefault="00D36781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６年度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846108" w:rsidRDefault="00D36781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７年度</w:t>
            </w:r>
          </w:p>
        </w:tc>
      </w:tr>
      <w:tr w:rsidR="00D36781" w:rsidRPr="006E619A" w:rsidTr="00D36781">
        <w:trPr>
          <w:trHeight w:val="5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人　件　</w:t>
            </w: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B4108" w:rsidRPr="006E619A" w:rsidRDefault="00FB4108" w:rsidP="00FB4108">
      <w:pPr>
        <w:widowControl/>
        <w:spacing w:line="240" w:lineRule="exact"/>
        <w:ind w:firstLineChars="150" w:firstLine="330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</w:p>
    <w:p w:rsidR="00FB4108" w:rsidRPr="006E619A" w:rsidRDefault="00FB4108" w:rsidP="00DA2471">
      <w:pPr>
        <w:widowControl/>
        <w:spacing w:line="240" w:lineRule="exact"/>
        <w:ind w:leftChars="-337" w:hangingChars="322" w:hanging="708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 w:rsidRPr="006E61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積算根拠</w:t>
      </w:r>
      <w:r w:rsidR="00DA247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　　　　　</w:t>
      </w:r>
      <w:r w:rsidRPr="006E619A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 xml:space="preserve">                                </w:t>
      </w:r>
      <w:r w:rsidR="00DA2471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 xml:space="preserve">　</w:t>
      </w:r>
      <w:r w:rsidRPr="006E619A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(円)</w:t>
      </w:r>
    </w:p>
    <w:tbl>
      <w:tblPr>
        <w:tblW w:w="9961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5141"/>
        <w:gridCol w:w="2415"/>
      </w:tblGrid>
      <w:tr w:rsidR="00FB4108" w:rsidRPr="006E619A" w:rsidTr="00A626CB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項　　　目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内　　　　　　　容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金　　額</w:t>
            </w:r>
          </w:p>
        </w:tc>
      </w:tr>
      <w:tr w:rsidR="00FB4108" w:rsidRPr="006E619A" w:rsidTr="00A626CB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１　正職員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２ 非常勤・パート等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36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3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36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FB4108" w:rsidRPr="00DA2471" w:rsidRDefault="00FB4108" w:rsidP="00DA2471">
      <w:pPr>
        <w:jc w:val="center"/>
        <w:rPr>
          <w:color w:val="000000"/>
        </w:rPr>
      </w:pPr>
      <w:r w:rsidRPr="006E619A">
        <w:rPr>
          <w:color w:val="000000"/>
        </w:rPr>
        <w:br w:type="page"/>
      </w:r>
      <w:r w:rsidRPr="006E619A">
        <w:rPr>
          <w:rFonts w:ascii="ＭＳ 明朝" w:hAnsi="ＭＳ 明朝" w:cs="ＭＳ Ｐゴシック" w:hint="eastAsia"/>
          <w:noProof/>
          <w:color w:val="00000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-135890</wp:posOffset>
                </wp:positionV>
                <wp:extent cx="1466850" cy="296545"/>
                <wp:effectExtent l="9525" t="10160" r="9525" b="762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3B9" w:rsidRDefault="003263B9" w:rsidP="00FB4108">
                            <w:pPr>
                              <w:spacing w:line="380" w:lineRule="exact"/>
                            </w:pP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</w:rPr>
                              <w:t>サイズ／体裁自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334.95pt;margin-top:-10.7pt;width:115.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">
                <v:textbox inset="5.85pt,.7pt,5.85pt,.7pt">
                  <w:txbxContent>
                    <w:p w:rsidR="003263B9" w:rsidRDefault="003263B9" w:rsidP="00FB4108">
                      <w:pPr>
                        <w:spacing w:line="380" w:lineRule="exact"/>
                      </w:pPr>
                      <w:r>
                        <w:rPr>
                          <w:rFonts w:hint="eastAsia"/>
                        </w:rPr>
                        <w:t>A4</w:t>
                      </w:r>
                      <w:r>
                        <w:rPr>
                          <w:rFonts w:hint="eastAsia"/>
                        </w:rPr>
                        <w:t>サイズ／体裁自由</w:t>
                      </w:r>
                    </w:p>
                  </w:txbxContent>
                </v:textbox>
              </v:rect>
            </w:pict>
          </mc:Fallback>
        </mc:AlternateContent>
      </w:r>
      <w:r w:rsidRPr="006E619A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収　支　計　画　書</w:t>
      </w:r>
    </w:p>
    <w:p w:rsidR="00FB4108" w:rsidRPr="006E619A" w:rsidRDefault="00FB4108" w:rsidP="00FB4108">
      <w:pPr>
        <w:ind w:leftChars="-270" w:left="-425" w:hangingChars="59" w:hanging="142"/>
        <w:rPr>
          <w:rFonts w:ascii="ＭＳ ゴシック" w:eastAsia="ＭＳ ゴシック" w:hAnsi="ＭＳ ゴシック" w:cs="ＭＳ Ｐゴシック"/>
          <w:color w:val="000000"/>
          <w:kern w:val="0"/>
          <w:sz w:val="24"/>
        </w:rPr>
      </w:pPr>
      <w:r w:rsidRPr="006E619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&lt;収支計画内訳（又は部門別収支計画&gt;</w:t>
      </w:r>
    </w:p>
    <w:p w:rsidR="00FB4108" w:rsidRPr="006E619A" w:rsidRDefault="00FB4108" w:rsidP="00FB4108">
      <w:pPr>
        <w:ind w:leftChars="-202" w:left="1" w:rightChars="-270" w:right="-567" w:hangingChars="177" w:hanging="425"/>
        <w:rPr>
          <w:color w:val="000000"/>
        </w:rPr>
      </w:pPr>
      <w:r w:rsidRPr="006E619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 xml:space="preserve">１　初年度収入見込　　　　　　　　　　　　　　　　　　　　　　　　</w:t>
      </w:r>
      <w:r w:rsidRPr="006E619A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(単位:千円)</w:t>
      </w:r>
    </w:p>
    <w:tbl>
      <w:tblPr>
        <w:tblW w:w="934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0"/>
        <w:gridCol w:w="2100"/>
        <w:gridCol w:w="4095"/>
      </w:tblGrid>
      <w:tr w:rsidR="00FB4108" w:rsidRPr="006E619A" w:rsidTr="00FB4108">
        <w:trPr>
          <w:trHeight w:val="45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項　　　目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金　　　額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積　算　内　訳</w:t>
            </w:r>
          </w:p>
        </w:tc>
      </w:tr>
      <w:tr w:rsidR="00FB4108" w:rsidRPr="006E619A" w:rsidTr="00FB4108">
        <w:trPr>
          <w:trHeight w:val="759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事業収入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FB4108">
        <w:trPr>
          <w:trHeight w:val="694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収入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FB4108">
        <w:trPr>
          <w:trHeight w:val="360"/>
          <w:jc w:val="center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総　収　入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FB4108">
        <w:trPr>
          <w:trHeight w:val="285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FB4108">
        <w:trPr>
          <w:trHeight w:val="285"/>
          <w:jc w:val="center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FB4108" w:rsidRPr="006E619A" w:rsidRDefault="00FB4108" w:rsidP="00FB4108">
      <w:pPr>
        <w:rPr>
          <w:rFonts w:ascii="ＭＳ ゴシック" w:eastAsia="ＭＳ ゴシック" w:hAnsi="ＭＳ ゴシック" w:cs="ＭＳ Ｐゴシック"/>
          <w:color w:val="000000"/>
          <w:kern w:val="0"/>
          <w:sz w:val="24"/>
        </w:rPr>
      </w:pPr>
    </w:p>
    <w:p w:rsidR="00FB4108" w:rsidRPr="006E619A" w:rsidRDefault="00FB4108" w:rsidP="00FB4108">
      <w:pPr>
        <w:ind w:leftChars="-202" w:left="1" w:rightChars="-203" w:right="-426" w:hangingChars="177" w:hanging="425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6E619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 xml:space="preserve">２　予定損益計算書　　　　　　　　　　　　　　　　　　　　　　　　</w:t>
      </w:r>
      <w:r w:rsidRPr="006E619A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(単位:千円)</w:t>
      </w:r>
    </w:p>
    <w:tbl>
      <w:tblPr>
        <w:tblW w:w="8384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276"/>
        <w:gridCol w:w="1275"/>
        <w:gridCol w:w="1276"/>
        <w:gridCol w:w="1418"/>
        <w:gridCol w:w="1301"/>
      </w:tblGrid>
      <w:tr w:rsidR="00D36781" w:rsidRPr="006E619A" w:rsidTr="00D36781">
        <w:trPr>
          <w:trHeight w:val="23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項　　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414C3B" w:rsidRDefault="00D36781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414C3B">
              <w:rPr>
                <w:rFonts w:ascii="ＭＳ 明朝" w:hAnsi="ＭＳ 明朝" w:cs="ＭＳ Ｐゴシック" w:hint="eastAsia"/>
                <w:kern w:val="0"/>
                <w:szCs w:val="22"/>
              </w:rPr>
              <w:t>令和３年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414C3B" w:rsidRDefault="00D36781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414C3B">
              <w:rPr>
                <w:rFonts w:ascii="ＭＳ 明朝" w:hAnsi="ＭＳ 明朝" w:cs="ＭＳ Ｐゴシック" w:hint="eastAsia"/>
                <w:kern w:val="0"/>
                <w:szCs w:val="22"/>
              </w:rPr>
              <w:t>令和４年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414C3B" w:rsidRDefault="00D36781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414C3B">
              <w:rPr>
                <w:rFonts w:ascii="ＭＳ 明朝" w:hAnsi="ＭＳ 明朝" w:cs="ＭＳ Ｐゴシック" w:hint="eastAsia"/>
                <w:kern w:val="0"/>
                <w:szCs w:val="22"/>
              </w:rPr>
              <w:t>令和５年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414C3B" w:rsidRDefault="00D36781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414C3B">
              <w:rPr>
                <w:rFonts w:ascii="ＭＳ 明朝" w:hAnsi="ＭＳ 明朝" w:cs="ＭＳ Ｐゴシック" w:hint="eastAsia"/>
                <w:kern w:val="0"/>
                <w:szCs w:val="22"/>
              </w:rPr>
              <w:t>令和６年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414C3B" w:rsidRDefault="00D36781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414C3B">
              <w:rPr>
                <w:rFonts w:ascii="ＭＳ 明朝" w:hAnsi="ＭＳ 明朝" w:cs="ＭＳ Ｐゴシック" w:hint="eastAsia"/>
                <w:kern w:val="0"/>
                <w:szCs w:val="22"/>
              </w:rPr>
              <w:t>令和７年度</w:t>
            </w:r>
          </w:p>
        </w:tc>
      </w:tr>
      <w:tr w:rsidR="00D36781" w:rsidRPr="006E619A" w:rsidTr="00D36781">
        <w:trPr>
          <w:trHeight w:val="5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事業収入   </w:t>
            </w:r>
            <w: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36781" w:rsidRPr="006E619A" w:rsidTr="00D36781">
        <w:trPr>
          <w:trHeight w:val="5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その他収入  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36781" w:rsidRPr="006E619A" w:rsidTr="00D36781">
        <w:trPr>
          <w:trHeight w:val="5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総収入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spellStart"/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a+b</w:t>
            </w:r>
            <w:proofErr w:type="spellEnd"/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=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36781" w:rsidRPr="006E619A" w:rsidTr="00D36781">
        <w:trPr>
          <w:trHeight w:val="5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事業費用　　</w:t>
            </w: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ｄ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36781" w:rsidRPr="006E619A" w:rsidTr="00D36781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人件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36781" w:rsidRPr="006E619A" w:rsidTr="00D36781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光熱水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36781" w:rsidRPr="006E619A" w:rsidTr="00D36781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消耗品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36781" w:rsidRPr="006E619A" w:rsidTr="00D36781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宣伝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36781" w:rsidRPr="006E619A" w:rsidTr="00D36781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修繕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36781" w:rsidRPr="006E619A" w:rsidTr="00D36781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手数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36781" w:rsidRPr="006E619A" w:rsidTr="00D36781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委託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36781" w:rsidRPr="006E619A" w:rsidTr="00D36781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公租公課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36781" w:rsidRPr="006E619A" w:rsidTr="00D36781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賃貸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36781" w:rsidRPr="006E619A" w:rsidTr="00D36781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36781" w:rsidRPr="006E619A" w:rsidTr="00D36781">
        <w:trPr>
          <w:trHeight w:val="5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損益 </w:t>
            </w: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ｃ－ｄ=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81" w:rsidRPr="006E619A" w:rsidRDefault="00D36781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FB4108" w:rsidRPr="006E619A" w:rsidRDefault="00FB4108" w:rsidP="00FB4108">
      <w:pPr>
        <w:rPr>
          <w:color w:val="000000"/>
        </w:rPr>
      </w:pPr>
    </w:p>
    <w:p w:rsidR="00516679" w:rsidRPr="00516679" w:rsidRDefault="00516679" w:rsidP="00FB4108">
      <w:pPr>
        <w:rPr>
          <w:color w:val="FF0000"/>
        </w:rPr>
      </w:pPr>
      <w:r w:rsidRPr="00846108">
        <w:rPr>
          <w:rFonts w:hint="eastAsia"/>
        </w:rPr>
        <w:t>※本部経費を計上する場合は、その額も記載</w:t>
      </w:r>
      <w:r w:rsidR="00846108" w:rsidRPr="00846108">
        <w:rPr>
          <w:rFonts w:hint="eastAsia"/>
        </w:rPr>
        <w:t>してください</w:t>
      </w:r>
      <w:r w:rsidRPr="00846108">
        <w:rPr>
          <w:rFonts w:hint="eastAsia"/>
        </w:rPr>
        <w:t>。</w:t>
      </w:r>
    </w:p>
    <w:p w:rsidR="00516679" w:rsidRDefault="00516679" w:rsidP="00FB4108">
      <w:pPr>
        <w:rPr>
          <w:color w:val="000000"/>
        </w:rPr>
      </w:pPr>
    </w:p>
    <w:p w:rsidR="00516679" w:rsidRDefault="00516679" w:rsidP="00FB4108">
      <w:pPr>
        <w:rPr>
          <w:color w:val="000000"/>
        </w:rPr>
      </w:pPr>
    </w:p>
    <w:p w:rsidR="00516679" w:rsidRDefault="00516679" w:rsidP="00FB4108">
      <w:pPr>
        <w:rPr>
          <w:color w:val="000000"/>
        </w:rPr>
      </w:pPr>
    </w:p>
    <w:p w:rsidR="00516679" w:rsidRDefault="00516679" w:rsidP="00FB4108">
      <w:pPr>
        <w:rPr>
          <w:color w:val="000000"/>
        </w:rPr>
      </w:pPr>
    </w:p>
    <w:p w:rsidR="00516679" w:rsidRDefault="00516679" w:rsidP="00FB4108">
      <w:pPr>
        <w:rPr>
          <w:color w:val="000000"/>
        </w:rPr>
      </w:pPr>
    </w:p>
    <w:p w:rsidR="00516679" w:rsidRDefault="00516679" w:rsidP="00FB4108">
      <w:pPr>
        <w:rPr>
          <w:color w:val="000000"/>
        </w:rPr>
      </w:pPr>
    </w:p>
    <w:p w:rsidR="00516679" w:rsidRDefault="00516679" w:rsidP="00FB4108">
      <w:pPr>
        <w:rPr>
          <w:color w:val="000000"/>
        </w:rPr>
      </w:pPr>
    </w:p>
    <w:p w:rsidR="00FB4108" w:rsidRPr="006E619A" w:rsidRDefault="00FB4108" w:rsidP="00FB4108">
      <w:pPr>
        <w:rPr>
          <w:color w:val="000000"/>
        </w:rPr>
        <w:sectPr w:rsidR="00FB4108" w:rsidRPr="006E619A" w:rsidSect="00FB4108">
          <w:footerReference w:type="even" r:id="rId8"/>
          <w:footerReference w:type="default" r:id="rId9"/>
          <w:footerReference w:type="first" r:id="rId10"/>
          <w:pgSz w:w="11906" w:h="16838" w:code="9"/>
          <w:pgMar w:top="1418" w:right="1701" w:bottom="1276" w:left="1701" w:header="851" w:footer="992" w:gutter="0"/>
          <w:pgNumType w:fmt="numberInDash" w:start="71"/>
          <w:cols w:space="425"/>
          <w:docGrid w:linePitch="360"/>
        </w:sectPr>
      </w:pPr>
      <w:r w:rsidRPr="006E619A">
        <w:rPr>
          <w:rFonts w:hint="eastAsia"/>
          <w:color w:val="000000"/>
        </w:rPr>
        <w:t xml:space="preserve">　　</w:t>
      </w:r>
    </w:p>
    <w:p w:rsidR="00DF4657" w:rsidRPr="000F2C67" w:rsidRDefault="00DF4657" w:rsidP="00BE17B3">
      <w:pPr>
        <w:jc w:val="right"/>
      </w:pPr>
      <w:bookmarkStart w:id="0" w:name="_GoBack"/>
      <w:bookmarkEnd w:id="0"/>
    </w:p>
    <w:sectPr w:rsidR="00DF4657" w:rsidRPr="000F2C67" w:rsidSect="00BE17B3">
      <w:type w:val="continuous"/>
      <w:pgSz w:w="11906" w:h="16838" w:code="9"/>
      <w:pgMar w:top="1985" w:right="1701" w:bottom="1701" w:left="1701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3B9" w:rsidRDefault="003263B9" w:rsidP="00FB4108">
      <w:r>
        <w:separator/>
      </w:r>
    </w:p>
  </w:endnote>
  <w:endnote w:type="continuationSeparator" w:id="0">
    <w:p w:rsidR="003263B9" w:rsidRDefault="003263B9" w:rsidP="00FB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B9" w:rsidRDefault="003263B9" w:rsidP="00FB410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63B9" w:rsidRDefault="003263B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B9" w:rsidRDefault="003263B9" w:rsidP="00FB4108">
    <w:pPr>
      <w:pStyle w:val="a5"/>
      <w:framePr w:wrap="around" w:vAnchor="text" w:hAnchor="margin" w:xAlign="center" w:y="1"/>
      <w:rPr>
        <w:rStyle w:val="a9"/>
      </w:rPr>
    </w:pPr>
  </w:p>
  <w:p w:rsidR="003263B9" w:rsidRDefault="003263B9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B9" w:rsidRDefault="003263B9">
    <w:pPr>
      <w:pStyle w:val="a5"/>
      <w:jc w:val="center"/>
    </w:pPr>
    <w:r>
      <w:rPr>
        <w:rFonts w:hint="eastAsia"/>
      </w:rPr>
      <w:t>-5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3B9" w:rsidRDefault="003263B9" w:rsidP="00FB4108">
      <w:r>
        <w:separator/>
      </w:r>
    </w:p>
  </w:footnote>
  <w:footnote w:type="continuationSeparator" w:id="0">
    <w:p w:rsidR="003263B9" w:rsidRDefault="003263B9" w:rsidP="00FB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F87"/>
    <w:multiLevelType w:val="hybridMultilevel"/>
    <w:tmpl w:val="CAEE869E"/>
    <w:lvl w:ilvl="0" w:tplc="A6F203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7F02309"/>
    <w:multiLevelType w:val="hybridMultilevel"/>
    <w:tmpl w:val="8EFCD626"/>
    <w:lvl w:ilvl="0" w:tplc="59BA920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AA1868"/>
    <w:multiLevelType w:val="hybridMultilevel"/>
    <w:tmpl w:val="113A64E8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825674A"/>
    <w:multiLevelType w:val="hybridMultilevel"/>
    <w:tmpl w:val="16E8350A"/>
    <w:lvl w:ilvl="0" w:tplc="B94E8B78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8371978"/>
    <w:multiLevelType w:val="hybridMultilevel"/>
    <w:tmpl w:val="4F4A256E"/>
    <w:lvl w:ilvl="0" w:tplc="C81C6612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5" w15:restartNumberingAfterBreak="0">
    <w:nsid w:val="1DE04FB3"/>
    <w:multiLevelType w:val="hybridMultilevel"/>
    <w:tmpl w:val="B9EE4F04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81040"/>
    <w:multiLevelType w:val="hybridMultilevel"/>
    <w:tmpl w:val="5AF010BA"/>
    <w:lvl w:ilvl="0" w:tplc="20F25C1A">
      <w:start w:val="9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0C7972"/>
    <w:multiLevelType w:val="hybridMultilevel"/>
    <w:tmpl w:val="CB2ABC82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1C71B6"/>
    <w:multiLevelType w:val="hybridMultilevel"/>
    <w:tmpl w:val="D09449FE"/>
    <w:lvl w:ilvl="0" w:tplc="29A287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B27DC6"/>
    <w:multiLevelType w:val="hybridMultilevel"/>
    <w:tmpl w:val="B3FEC370"/>
    <w:lvl w:ilvl="0" w:tplc="2840902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ゴシック" w:eastAsia="ＭＳ ゴシック" w:hAnsi="ＭＳ ゴシック" w:hint="default"/>
      </w:rPr>
    </w:lvl>
    <w:lvl w:ilvl="1" w:tplc="73ACFB36">
      <w:start w:val="1"/>
      <w:numFmt w:val="decimalEnclosedCircle"/>
      <w:lvlText w:val="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8C508D"/>
    <w:multiLevelType w:val="hybridMultilevel"/>
    <w:tmpl w:val="F4DA03F6"/>
    <w:lvl w:ilvl="0" w:tplc="04090011">
      <w:start w:val="1"/>
      <w:numFmt w:val="decimalEnclosedCircle"/>
      <w:lvlText w:val="%1"/>
      <w:lvlJc w:val="left"/>
      <w:pPr>
        <w:tabs>
          <w:tab w:val="num" w:pos="598"/>
        </w:tabs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2E2753DD"/>
    <w:multiLevelType w:val="hybridMultilevel"/>
    <w:tmpl w:val="2112F9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C87613"/>
    <w:multiLevelType w:val="hybridMultilevel"/>
    <w:tmpl w:val="4124963A"/>
    <w:lvl w:ilvl="0" w:tplc="E7ECEE4A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3" w15:restartNumberingAfterBreak="0">
    <w:nsid w:val="34B84500"/>
    <w:multiLevelType w:val="hybridMultilevel"/>
    <w:tmpl w:val="90C8F626"/>
    <w:lvl w:ilvl="0" w:tplc="A962BB0E">
      <w:start w:val="1"/>
      <w:numFmt w:val="decimalEnclosedCircle"/>
      <w:lvlText w:val="%1"/>
      <w:lvlJc w:val="left"/>
      <w:pPr>
        <w:ind w:left="618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4" w15:restartNumberingAfterBreak="0">
    <w:nsid w:val="36EE7BFD"/>
    <w:multiLevelType w:val="hybridMultilevel"/>
    <w:tmpl w:val="9E409C1A"/>
    <w:lvl w:ilvl="0" w:tplc="B1DCD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4109BC"/>
    <w:multiLevelType w:val="hybridMultilevel"/>
    <w:tmpl w:val="53B4A2FA"/>
    <w:lvl w:ilvl="0" w:tplc="41D8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1C6FB8"/>
    <w:multiLevelType w:val="hybridMultilevel"/>
    <w:tmpl w:val="1CA66886"/>
    <w:lvl w:ilvl="0" w:tplc="EE40C2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20F25C1A">
      <w:start w:val="9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F0141F3"/>
    <w:multiLevelType w:val="hybridMultilevel"/>
    <w:tmpl w:val="EA2E94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E54AE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830A4F"/>
    <w:multiLevelType w:val="hybridMultilevel"/>
    <w:tmpl w:val="C8B8DFEE"/>
    <w:lvl w:ilvl="0" w:tplc="9C307A78">
      <w:start w:val="1"/>
      <w:numFmt w:val="decimalEnclosedCircle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9"/>
        </w:tabs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9"/>
        </w:tabs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9"/>
        </w:tabs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9"/>
        </w:tabs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9"/>
        </w:tabs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9"/>
        </w:tabs>
        <w:ind w:left="4729" w:hanging="420"/>
      </w:pPr>
    </w:lvl>
  </w:abstractNum>
  <w:abstractNum w:abstractNumId="19" w15:restartNumberingAfterBreak="0">
    <w:nsid w:val="41F63CBA"/>
    <w:multiLevelType w:val="hybridMultilevel"/>
    <w:tmpl w:val="6C44CE48"/>
    <w:lvl w:ilvl="0" w:tplc="394EF638">
      <w:start w:val="1"/>
      <w:numFmt w:val="decimal"/>
      <w:lvlText w:val="(%1)"/>
      <w:lvlJc w:val="left"/>
      <w:pPr>
        <w:tabs>
          <w:tab w:val="num" w:pos="791"/>
        </w:tabs>
        <w:ind w:left="791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0" w15:restartNumberingAfterBreak="0">
    <w:nsid w:val="43F41F81"/>
    <w:multiLevelType w:val="hybridMultilevel"/>
    <w:tmpl w:val="73FAA9C4"/>
    <w:lvl w:ilvl="0" w:tplc="5666E21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9E922E6"/>
    <w:multiLevelType w:val="hybridMultilevel"/>
    <w:tmpl w:val="B1E41642"/>
    <w:lvl w:ilvl="0" w:tplc="EB5CDF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D417836"/>
    <w:multiLevelType w:val="hybridMultilevel"/>
    <w:tmpl w:val="1C66C5F6"/>
    <w:lvl w:ilvl="0" w:tplc="7136BFE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3C230B"/>
    <w:multiLevelType w:val="hybridMultilevel"/>
    <w:tmpl w:val="44E6AD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D3634F"/>
    <w:multiLevelType w:val="hybridMultilevel"/>
    <w:tmpl w:val="2B3614FA"/>
    <w:lvl w:ilvl="0" w:tplc="0F9E85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DC73E8"/>
    <w:multiLevelType w:val="hybridMultilevel"/>
    <w:tmpl w:val="A2C4A824"/>
    <w:lvl w:ilvl="0" w:tplc="0B46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0D6C24"/>
    <w:multiLevelType w:val="hybridMultilevel"/>
    <w:tmpl w:val="D3785B5C"/>
    <w:lvl w:ilvl="0" w:tplc="5B0C53BC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5D0E36E0"/>
    <w:multiLevelType w:val="hybridMultilevel"/>
    <w:tmpl w:val="42BEDE00"/>
    <w:lvl w:ilvl="0" w:tplc="99E8E17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5F2C71F7"/>
    <w:multiLevelType w:val="hybridMultilevel"/>
    <w:tmpl w:val="A3BE3B9A"/>
    <w:lvl w:ilvl="0" w:tplc="08CC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0856C2"/>
    <w:multiLevelType w:val="hybridMultilevel"/>
    <w:tmpl w:val="7BD4E522"/>
    <w:lvl w:ilvl="0" w:tplc="0AF48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990C36"/>
    <w:multiLevelType w:val="hybridMultilevel"/>
    <w:tmpl w:val="EC0E6DF8"/>
    <w:lvl w:ilvl="0" w:tplc="883E312A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D8E3DBE">
      <w:start w:val="1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B6CC2690">
      <w:start w:val="4"/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3" w:tplc="DC040F6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4" w:tplc="EFA0742C">
      <w:start w:val="1"/>
      <w:numFmt w:val="decimal"/>
      <w:lvlText w:val="（%5）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 w:tplc="4D44985A">
      <w:start w:val="1"/>
      <w:numFmt w:val="decimalFullWidth"/>
      <w:lvlText w:val="%6．"/>
      <w:lvlJc w:val="left"/>
      <w:pPr>
        <w:tabs>
          <w:tab w:val="num" w:pos="2910"/>
        </w:tabs>
        <w:ind w:left="2910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9B33CDA"/>
    <w:multiLevelType w:val="hybridMultilevel"/>
    <w:tmpl w:val="B5062E22"/>
    <w:lvl w:ilvl="0" w:tplc="9C6EBDFA">
      <w:start w:val="1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32" w15:restartNumberingAfterBreak="0">
    <w:nsid w:val="69B7690F"/>
    <w:multiLevelType w:val="hybridMultilevel"/>
    <w:tmpl w:val="00589F2A"/>
    <w:lvl w:ilvl="0" w:tplc="99D88ECE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3" w15:restartNumberingAfterBreak="0">
    <w:nsid w:val="707F0FDD"/>
    <w:multiLevelType w:val="hybridMultilevel"/>
    <w:tmpl w:val="674659E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810171"/>
    <w:multiLevelType w:val="hybridMultilevel"/>
    <w:tmpl w:val="081A20F2"/>
    <w:lvl w:ilvl="0" w:tplc="492A1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9C4C4D"/>
    <w:multiLevelType w:val="hybridMultilevel"/>
    <w:tmpl w:val="C748BE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4E6C98"/>
    <w:multiLevelType w:val="hybridMultilevel"/>
    <w:tmpl w:val="8912FDC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32"/>
  </w:num>
  <w:num w:numId="4">
    <w:abstractNumId w:val="30"/>
  </w:num>
  <w:num w:numId="5">
    <w:abstractNumId w:val="12"/>
  </w:num>
  <w:num w:numId="6">
    <w:abstractNumId w:val="20"/>
  </w:num>
  <w:num w:numId="7">
    <w:abstractNumId w:val="9"/>
  </w:num>
  <w:num w:numId="8">
    <w:abstractNumId w:val="31"/>
  </w:num>
  <w:num w:numId="9">
    <w:abstractNumId w:val="18"/>
  </w:num>
  <w:num w:numId="10">
    <w:abstractNumId w:val="27"/>
  </w:num>
  <w:num w:numId="11">
    <w:abstractNumId w:val="3"/>
  </w:num>
  <w:num w:numId="12">
    <w:abstractNumId w:val="19"/>
  </w:num>
  <w:num w:numId="13">
    <w:abstractNumId w:val="4"/>
  </w:num>
  <w:num w:numId="14">
    <w:abstractNumId w:val="22"/>
  </w:num>
  <w:num w:numId="15">
    <w:abstractNumId w:val="5"/>
  </w:num>
  <w:num w:numId="16">
    <w:abstractNumId w:val="10"/>
  </w:num>
  <w:num w:numId="17">
    <w:abstractNumId w:val="8"/>
  </w:num>
  <w:num w:numId="18">
    <w:abstractNumId w:val="1"/>
  </w:num>
  <w:num w:numId="19">
    <w:abstractNumId w:val="28"/>
  </w:num>
  <w:num w:numId="20">
    <w:abstractNumId w:val="14"/>
  </w:num>
  <w:num w:numId="21">
    <w:abstractNumId w:val="24"/>
  </w:num>
  <w:num w:numId="22">
    <w:abstractNumId w:val="29"/>
  </w:num>
  <w:num w:numId="23">
    <w:abstractNumId w:val="15"/>
  </w:num>
  <w:num w:numId="24">
    <w:abstractNumId w:val="35"/>
  </w:num>
  <w:num w:numId="25">
    <w:abstractNumId w:val="17"/>
  </w:num>
  <w:num w:numId="26">
    <w:abstractNumId w:val="11"/>
  </w:num>
  <w:num w:numId="27">
    <w:abstractNumId w:val="23"/>
  </w:num>
  <w:num w:numId="28">
    <w:abstractNumId w:val="7"/>
  </w:num>
  <w:num w:numId="29">
    <w:abstractNumId w:val="33"/>
  </w:num>
  <w:num w:numId="30">
    <w:abstractNumId w:val="36"/>
  </w:num>
  <w:num w:numId="31">
    <w:abstractNumId w:val="25"/>
  </w:num>
  <w:num w:numId="32">
    <w:abstractNumId w:val="34"/>
  </w:num>
  <w:num w:numId="33">
    <w:abstractNumId w:val="21"/>
  </w:num>
  <w:num w:numId="34">
    <w:abstractNumId w:val="13"/>
  </w:num>
  <w:num w:numId="35">
    <w:abstractNumId w:val="26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85"/>
    <w:rsid w:val="00057C50"/>
    <w:rsid w:val="00077E2B"/>
    <w:rsid w:val="0008647D"/>
    <w:rsid w:val="0009163E"/>
    <w:rsid w:val="000B2C89"/>
    <w:rsid w:val="000D1935"/>
    <w:rsid w:val="000E322C"/>
    <w:rsid w:val="000F11DC"/>
    <w:rsid w:val="000F2C67"/>
    <w:rsid w:val="00104A0A"/>
    <w:rsid w:val="00106016"/>
    <w:rsid w:val="001260E5"/>
    <w:rsid w:val="002517BE"/>
    <w:rsid w:val="002805D9"/>
    <w:rsid w:val="0028107D"/>
    <w:rsid w:val="00292313"/>
    <w:rsid w:val="0029515A"/>
    <w:rsid w:val="002A4485"/>
    <w:rsid w:val="002D3C73"/>
    <w:rsid w:val="003263B9"/>
    <w:rsid w:val="0036312D"/>
    <w:rsid w:val="00380ED8"/>
    <w:rsid w:val="003972B3"/>
    <w:rsid w:val="003C1156"/>
    <w:rsid w:val="003D772A"/>
    <w:rsid w:val="003F5F9C"/>
    <w:rsid w:val="00406C6F"/>
    <w:rsid w:val="00414C3B"/>
    <w:rsid w:val="00447F99"/>
    <w:rsid w:val="00456DF7"/>
    <w:rsid w:val="00474826"/>
    <w:rsid w:val="0048377E"/>
    <w:rsid w:val="004A6D0B"/>
    <w:rsid w:val="004E3161"/>
    <w:rsid w:val="005063CA"/>
    <w:rsid w:val="00516679"/>
    <w:rsid w:val="0052514A"/>
    <w:rsid w:val="005265CD"/>
    <w:rsid w:val="00607A7C"/>
    <w:rsid w:val="0065767C"/>
    <w:rsid w:val="006E25BB"/>
    <w:rsid w:val="007006DB"/>
    <w:rsid w:val="00756540"/>
    <w:rsid w:val="00763885"/>
    <w:rsid w:val="00786479"/>
    <w:rsid w:val="00790CCE"/>
    <w:rsid w:val="007D674B"/>
    <w:rsid w:val="00846108"/>
    <w:rsid w:val="008770E8"/>
    <w:rsid w:val="008A117C"/>
    <w:rsid w:val="008C1C10"/>
    <w:rsid w:val="008C7125"/>
    <w:rsid w:val="008E5EDB"/>
    <w:rsid w:val="00907CE5"/>
    <w:rsid w:val="00924370"/>
    <w:rsid w:val="00941DC2"/>
    <w:rsid w:val="00974951"/>
    <w:rsid w:val="00977243"/>
    <w:rsid w:val="009A1EC8"/>
    <w:rsid w:val="009D50F2"/>
    <w:rsid w:val="009E1EED"/>
    <w:rsid w:val="009E2EAE"/>
    <w:rsid w:val="00A342E9"/>
    <w:rsid w:val="00A34F2A"/>
    <w:rsid w:val="00A43525"/>
    <w:rsid w:val="00A626CB"/>
    <w:rsid w:val="00A65691"/>
    <w:rsid w:val="00A8338A"/>
    <w:rsid w:val="00A83635"/>
    <w:rsid w:val="00A95218"/>
    <w:rsid w:val="00AA6C9D"/>
    <w:rsid w:val="00AB2174"/>
    <w:rsid w:val="00AF5F4D"/>
    <w:rsid w:val="00B30136"/>
    <w:rsid w:val="00B6556F"/>
    <w:rsid w:val="00B81A1A"/>
    <w:rsid w:val="00BC2DC4"/>
    <w:rsid w:val="00BE17B3"/>
    <w:rsid w:val="00BE274B"/>
    <w:rsid w:val="00C44F79"/>
    <w:rsid w:val="00C63BCD"/>
    <w:rsid w:val="00C81194"/>
    <w:rsid w:val="00C87696"/>
    <w:rsid w:val="00CE2E50"/>
    <w:rsid w:val="00CE4B5C"/>
    <w:rsid w:val="00D14A93"/>
    <w:rsid w:val="00D1664C"/>
    <w:rsid w:val="00D33A31"/>
    <w:rsid w:val="00D36781"/>
    <w:rsid w:val="00DA2471"/>
    <w:rsid w:val="00DF4657"/>
    <w:rsid w:val="00E31FE2"/>
    <w:rsid w:val="00E72298"/>
    <w:rsid w:val="00E9642E"/>
    <w:rsid w:val="00EA4CE0"/>
    <w:rsid w:val="00EC5756"/>
    <w:rsid w:val="00EF3C43"/>
    <w:rsid w:val="00F216CD"/>
    <w:rsid w:val="00F267D0"/>
    <w:rsid w:val="00F47249"/>
    <w:rsid w:val="00F66F94"/>
    <w:rsid w:val="00F709BC"/>
    <w:rsid w:val="00F85EA0"/>
    <w:rsid w:val="00FB4108"/>
    <w:rsid w:val="00FD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25DA59"/>
  <w15:chartTrackingRefBased/>
  <w15:docId w15:val="{DF5C0526-D1B5-4277-ABA1-8B9556B3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1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4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108"/>
  </w:style>
  <w:style w:type="paragraph" w:styleId="a5">
    <w:name w:val="footer"/>
    <w:basedOn w:val="a"/>
    <w:link w:val="a6"/>
    <w:uiPriority w:val="99"/>
    <w:unhideWhenUsed/>
    <w:rsid w:val="00FB4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108"/>
  </w:style>
  <w:style w:type="paragraph" w:styleId="a7">
    <w:name w:val="Body Text Indent"/>
    <w:basedOn w:val="a"/>
    <w:link w:val="a8"/>
    <w:rsid w:val="00FB4108"/>
    <w:pPr>
      <w:ind w:left="179" w:hangingChars="85" w:hanging="179"/>
    </w:pPr>
    <w:rPr>
      <w:b/>
      <w:dstrike/>
      <w:color w:val="FF0000"/>
    </w:rPr>
  </w:style>
  <w:style w:type="character" w:customStyle="1" w:styleId="a8">
    <w:name w:val="本文インデント (文字)"/>
    <w:basedOn w:val="a0"/>
    <w:link w:val="a7"/>
    <w:rsid w:val="00FB4108"/>
    <w:rPr>
      <w:rFonts w:ascii="Century" w:eastAsia="ＭＳ 明朝" w:hAnsi="Century" w:cs="Times New Roman"/>
      <w:b/>
      <w:dstrike/>
      <w:color w:val="FF0000"/>
      <w:szCs w:val="24"/>
    </w:rPr>
  </w:style>
  <w:style w:type="character" w:styleId="a9">
    <w:name w:val="page number"/>
    <w:basedOn w:val="a0"/>
    <w:rsid w:val="00FB4108"/>
  </w:style>
  <w:style w:type="paragraph" w:styleId="aa">
    <w:name w:val="Balloon Text"/>
    <w:basedOn w:val="a"/>
    <w:link w:val="ab"/>
    <w:semiHidden/>
    <w:rsid w:val="00FB410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B4108"/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link w:val="ad"/>
    <w:semiHidden/>
    <w:rsid w:val="00FB410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B4108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FB4108"/>
    <w:rPr>
      <w:b/>
      <w:bCs/>
    </w:rPr>
  </w:style>
  <w:style w:type="character" w:customStyle="1" w:styleId="af">
    <w:name w:val="コメント内容 (文字)"/>
    <w:basedOn w:val="ad"/>
    <w:link w:val="ae"/>
    <w:semiHidden/>
    <w:rsid w:val="00FB4108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rsid w:val="00FB4108"/>
    <w:pPr>
      <w:ind w:leftChars="200" w:left="420"/>
    </w:pPr>
    <w:rPr>
      <w:u w:val="single"/>
    </w:rPr>
  </w:style>
  <w:style w:type="character" w:customStyle="1" w:styleId="20">
    <w:name w:val="本文インデント 2 (文字)"/>
    <w:basedOn w:val="a0"/>
    <w:link w:val="2"/>
    <w:rsid w:val="00FB4108"/>
    <w:rPr>
      <w:rFonts w:ascii="Century" w:eastAsia="ＭＳ 明朝" w:hAnsi="Century" w:cs="Times New Roman"/>
      <w:szCs w:val="24"/>
      <w:u w:val="single"/>
    </w:rPr>
  </w:style>
  <w:style w:type="paragraph" w:styleId="3">
    <w:name w:val="Body Text Indent 3"/>
    <w:basedOn w:val="a"/>
    <w:link w:val="30"/>
    <w:rsid w:val="00FB4108"/>
    <w:pPr>
      <w:ind w:leftChars="85" w:left="359" w:hangingChars="86" w:hanging="181"/>
    </w:pPr>
  </w:style>
  <w:style w:type="character" w:customStyle="1" w:styleId="30">
    <w:name w:val="本文インデント 3 (文字)"/>
    <w:basedOn w:val="a0"/>
    <w:link w:val="3"/>
    <w:rsid w:val="00FB4108"/>
    <w:rPr>
      <w:rFonts w:ascii="Century" w:eastAsia="ＭＳ 明朝" w:hAnsi="Century" w:cs="Times New Roman"/>
      <w:szCs w:val="24"/>
    </w:rPr>
  </w:style>
  <w:style w:type="character" w:styleId="af0">
    <w:name w:val="Hyperlink"/>
    <w:rsid w:val="00FB410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B4108"/>
    <w:pPr>
      <w:ind w:leftChars="400" w:left="840"/>
    </w:pPr>
    <w:rPr>
      <w:szCs w:val="22"/>
    </w:rPr>
  </w:style>
  <w:style w:type="paragraph" w:styleId="af2">
    <w:name w:val="Note Heading"/>
    <w:basedOn w:val="a"/>
    <w:next w:val="a"/>
    <w:link w:val="af3"/>
    <w:rsid w:val="00CE4B5C"/>
    <w:pPr>
      <w:jc w:val="center"/>
    </w:pPr>
  </w:style>
  <w:style w:type="character" w:customStyle="1" w:styleId="af3">
    <w:name w:val="記 (文字)"/>
    <w:basedOn w:val="a0"/>
    <w:link w:val="af2"/>
    <w:rsid w:val="00CE4B5C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uiPriority w:val="59"/>
    <w:rsid w:val="0025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af6"/>
    <w:uiPriority w:val="99"/>
    <w:unhideWhenUsed/>
    <w:rsid w:val="00D36781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6">
    <w:name w:val="書式なし (文字)"/>
    <w:basedOn w:val="a0"/>
    <w:link w:val="af5"/>
    <w:uiPriority w:val="99"/>
    <w:rsid w:val="00D3678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6B4E-0CAA-432B-B814-10BCED2E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田　なつゆ</dc:creator>
  <cp:keywords/>
  <dc:description/>
  <cp:lastModifiedBy>南　二予</cp:lastModifiedBy>
  <cp:revision>3</cp:revision>
  <cp:lastPrinted>2020-08-17T10:05:00Z</cp:lastPrinted>
  <dcterms:created xsi:type="dcterms:W3CDTF">2020-08-18T10:47:00Z</dcterms:created>
  <dcterms:modified xsi:type="dcterms:W3CDTF">2020-08-18T10:53:00Z</dcterms:modified>
</cp:coreProperties>
</file>